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523B1B" w:rsidRPr="004A232B" w:rsidTr="00B7468F">
        <w:trPr>
          <w:trHeight w:val="1736"/>
        </w:trPr>
        <w:tc>
          <w:tcPr>
            <w:tcW w:w="992" w:type="dxa"/>
          </w:tcPr>
          <w:p w:rsidR="00523B1B" w:rsidRPr="004A232B" w:rsidRDefault="00523B1B" w:rsidP="00B7468F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523B1B" w:rsidRPr="00523B1B" w:rsidRDefault="000479DE" w:rsidP="00523B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0479DE">
              <w:rPr>
                <w:rFonts w:ascii="Times New Roman" w:hAnsi="Times New Roman" w:cs="Times New Roman"/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11.15pt;margin-top:-3.5pt;width:73.45pt;height:81.85pt;z-index:251660288;mso-wrap-style:none;mso-position-horizontal-relative:text;mso-position-vertical-relative:text" filled="f" stroked="f">
                  <v:textbox style="mso-next-textbox:#_x0000_s1028;mso-fit-shape-to-text:t">
                    <w:txbxContent>
                      <w:p w:rsidR="00B7468F" w:rsidRPr="009967F3" w:rsidRDefault="00B7468F" w:rsidP="00523B1B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748030" cy="949325"/>
                              <wp:effectExtent l="19050" t="0" r="0" b="0"/>
                              <wp:docPr id="10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8030" cy="949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523B1B" w:rsidRPr="00523B1B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ИСПОЛНИТЕЛЬНЫЙ </w:t>
            </w:r>
            <w:r w:rsidR="00523B1B" w:rsidRPr="00523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</w:t>
            </w:r>
            <w:r w:rsidR="00523B1B" w:rsidRPr="00523B1B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523B1B" w:rsidRPr="00523B1B" w:rsidRDefault="00523B1B" w:rsidP="00523B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3B1B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У</w:t>
            </w:r>
            <w:r w:rsidRPr="00523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523B1B" w:rsidRPr="00523B1B" w:rsidRDefault="00523B1B" w:rsidP="00523B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523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23B1B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523B1B" w:rsidRPr="00523B1B" w:rsidRDefault="00523B1B" w:rsidP="00523B1B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523B1B">
              <w:rPr>
                <w:rFonts w:ascii="Times New Roman" w:hAnsi="Times New Roman" w:cs="Times New Roman"/>
                <w:sz w:val="21"/>
                <w:szCs w:val="21"/>
                <w:lang w:val="be-BY"/>
              </w:rPr>
              <w:t>у</w:t>
            </w:r>
            <w:r w:rsidRPr="00523B1B">
              <w:rPr>
                <w:rFonts w:ascii="Times New Roman" w:hAnsi="Times New Roman" w:cs="Times New Roman"/>
                <w:lang w:val="be-BY"/>
              </w:rPr>
              <w:t xml:space="preserve">л.М.Джалиля, д.23/33, г. Мамадыш, </w:t>
            </w:r>
          </w:p>
          <w:p w:rsidR="00523B1B" w:rsidRPr="00523B1B" w:rsidRDefault="00523B1B" w:rsidP="00523B1B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523B1B">
              <w:rPr>
                <w:rFonts w:ascii="Times New Roman" w:hAnsi="Times New Roman" w:cs="Times New Roman"/>
                <w:lang w:val="be-BY"/>
              </w:rPr>
              <w:t>Республика Татарстан, 422190</w:t>
            </w:r>
          </w:p>
        </w:tc>
        <w:tc>
          <w:tcPr>
            <w:tcW w:w="1417" w:type="dxa"/>
          </w:tcPr>
          <w:p w:rsidR="00523B1B" w:rsidRPr="00523B1B" w:rsidRDefault="00523B1B" w:rsidP="00523B1B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523B1B" w:rsidRPr="00523B1B" w:rsidRDefault="00523B1B" w:rsidP="00523B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523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23B1B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АТАРСТАН</w:t>
            </w:r>
            <w:r w:rsidRPr="00523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523B1B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523B1B" w:rsidRPr="00523B1B" w:rsidRDefault="00523B1B" w:rsidP="00523B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523B1B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523B1B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523B1B" w:rsidRPr="00523B1B" w:rsidRDefault="00523B1B" w:rsidP="00523B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523B1B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523B1B" w:rsidRPr="00523B1B" w:rsidRDefault="00523B1B" w:rsidP="00523B1B">
            <w:pPr>
              <w:pStyle w:val="a5"/>
              <w:jc w:val="center"/>
              <w:rPr>
                <w:lang w:val="tt-RU"/>
              </w:rPr>
            </w:pPr>
            <w:r w:rsidRPr="00523B1B">
              <w:rPr>
                <w:lang w:val="be-BY"/>
              </w:rPr>
              <w:t>М.</w:t>
            </w:r>
            <w:r w:rsidRPr="00523B1B">
              <w:rPr>
                <w:lang w:val="tt-RU"/>
              </w:rPr>
              <w:t xml:space="preserve">Җәлил ур, </w:t>
            </w:r>
            <w:r w:rsidRPr="00523B1B">
              <w:rPr>
                <w:lang w:val="be-BY"/>
              </w:rPr>
              <w:t>23/33 й., Мамадыш ш</w:t>
            </w:r>
            <w:r w:rsidRPr="00523B1B">
              <w:rPr>
                <w:lang w:val="tt-RU"/>
              </w:rPr>
              <w:t xml:space="preserve">., </w:t>
            </w:r>
          </w:p>
          <w:p w:rsidR="00523B1B" w:rsidRPr="00523B1B" w:rsidRDefault="00523B1B" w:rsidP="00523B1B">
            <w:pPr>
              <w:pStyle w:val="a5"/>
              <w:jc w:val="center"/>
              <w:rPr>
                <w:lang w:val="tt-RU"/>
              </w:rPr>
            </w:pPr>
            <w:r w:rsidRPr="00523B1B">
              <w:rPr>
                <w:lang w:val="tt-RU"/>
              </w:rPr>
              <w:t>Татарстан Республикасы, 422190</w:t>
            </w:r>
          </w:p>
        </w:tc>
        <w:tc>
          <w:tcPr>
            <w:tcW w:w="850" w:type="dxa"/>
          </w:tcPr>
          <w:p w:rsidR="00523B1B" w:rsidRPr="004A232B" w:rsidRDefault="00523B1B" w:rsidP="00B7468F">
            <w:pPr>
              <w:rPr>
                <w:sz w:val="28"/>
              </w:rPr>
            </w:pPr>
          </w:p>
        </w:tc>
      </w:tr>
      <w:tr w:rsidR="00523B1B" w:rsidRPr="0005711A" w:rsidTr="00B7468F">
        <w:tc>
          <w:tcPr>
            <w:tcW w:w="992" w:type="dxa"/>
          </w:tcPr>
          <w:p w:rsidR="00523B1B" w:rsidRPr="004A232B" w:rsidRDefault="00523B1B" w:rsidP="00B7468F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523B1B" w:rsidRPr="00523B1B" w:rsidRDefault="00523B1B" w:rsidP="00523B1B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523B1B" w:rsidRPr="00523B1B" w:rsidRDefault="00523B1B" w:rsidP="00523B1B">
            <w:pPr>
              <w:pStyle w:val="a5"/>
              <w:tabs>
                <w:tab w:val="left" w:pos="708"/>
              </w:tabs>
              <w:rPr>
                <w:lang w:val="en-US"/>
              </w:rPr>
            </w:pPr>
            <w:r w:rsidRPr="00523B1B">
              <w:rPr>
                <w:lang w:val="be-BY"/>
              </w:rPr>
              <w:t xml:space="preserve">     Тел.: (85563) 3-15-00, 3-31-00</w:t>
            </w:r>
            <w:r w:rsidRPr="00523B1B">
              <w:rPr>
                <w:lang w:val="en-US"/>
              </w:rPr>
              <w:t>,</w:t>
            </w:r>
            <w:r w:rsidRPr="00523B1B">
              <w:rPr>
                <w:lang w:val="be-BY"/>
              </w:rPr>
              <w:t xml:space="preserve"> факс 3-22-21</w:t>
            </w:r>
            <w:r w:rsidRPr="00523B1B">
              <w:rPr>
                <w:lang w:val="en-US"/>
              </w:rPr>
              <w:t>,</w:t>
            </w:r>
            <w:r w:rsidRPr="00523B1B">
              <w:rPr>
                <w:lang w:val="be-BY"/>
              </w:rPr>
              <w:t xml:space="preserve"> </w:t>
            </w:r>
            <w:r w:rsidRPr="00523B1B">
              <w:rPr>
                <w:lang w:val="en-US"/>
              </w:rPr>
              <w:t>e</w:t>
            </w:r>
            <w:r w:rsidRPr="00523B1B">
              <w:rPr>
                <w:lang w:val="be-BY"/>
              </w:rPr>
              <w:t>-</w:t>
            </w:r>
            <w:r w:rsidRPr="00523B1B">
              <w:rPr>
                <w:lang w:val="en-US"/>
              </w:rPr>
              <w:t>mail</w:t>
            </w:r>
            <w:r w:rsidRPr="00523B1B">
              <w:rPr>
                <w:lang w:val="be-BY"/>
              </w:rPr>
              <w:t xml:space="preserve">: </w:t>
            </w:r>
            <w:r w:rsidRPr="00523B1B">
              <w:rPr>
                <w:lang w:val="en-US"/>
              </w:rPr>
              <w:t>mamadysh.ikrayona@tatar.ru, www.mamadysh.tatarstan.ru</w:t>
            </w:r>
          </w:p>
          <w:p w:rsidR="00523B1B" w:rsidRPr="00523B1B" w:rsidRDefault="000479DE" w:rsidP="00523B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9DE">
              <w:rPr>
                <w:rFonts w:ascii="Times New Roman" w:hAnsi="Times New Roman" w:cs="Times New Roman"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-2.6pt;margin-top:3.25pt;width:486pt;height:.05pt;z-index:251661312" o:connectortype="straight" strokeweight="1.5pt"/>
              </w:pict>
            </w:r>
          </w:p>
        </w:tc>
        <w:tc>
          <w:tcPr>
            <w:tcW w:w="850" w:type="dxa"/>
          </w:tcPr>
          <w:p w:rsidR="00523B1B" w:rsidRPr="0005711A" w:rsidRDefault="00523B1B" w:rsidP="00B7468F">
            <w:pPr>
              <w:rPr>
                <w:sz w:val="28"/>
                <w:lang w:val="en-US"/>
              </w:rPr>
            </w:pPr>
          </w:p>
        </w:tc>
      </w:tr>
      <w:tr w:rsidR="00523B1B" w:rsidRPr="0005711A" w:rsidTr="00B7468F">
        <w:trPr>
          <w:trHeight w:val="1338"/>
        </w:trPr>
        <w:tc>
          <w:tcPr>
            <w:tcW w:w="992" w:type="dxa"/>
          </w:tcPr>
          <w:p w:rsidR="00523B1B" w:rsidRPr="0005711A" w:rsidRDefault="00523B1B" w:rsidP="00B7468F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523B1B" w:rsidRPr="00523B1B" w:rsidRDefault="00523B1B" w:rsidP="00523B1B">
            <w:pPr>
              <w:spacing w:after="0"/>
              <w:rPr>
                <w:rFonts w:ascii="Times New Roman" w:hAnsi="Times New Roman" w:cs="Times New Roman"/>
                <w:b/>
                <w:sz w:val="28"/>
              </w:rPr>
            </w:pPr>
            <w:r w:rsidRPr="00523B1B">
              <w:rPr>
                <w:rFonts w:ascii="Times New Roman" w:hAnsi="Times New Roman" w:cs="Times New Roman"/>
                <w:b/>
                <w:sz w:val="28"/>
              </w:rPr>
              <w:t xml:space="preserve">    Постановление</w:t>
            </w:r>
          </w:p>
          <w:p w:rsidR="00523B1B" w:rsidRPr="00396857" w:rsidRDefault="00523B1B" w:rsidP="00523B1B">
            <w:pPr>
              <w:spacing w:after="0"/>
              <w:rPr>
                <w:rFonts w:ascii="Times New Roman" w:hAnsi="Times New Roman" w:cs="Times New Roman"/>
                <w:sz w:val="28"/>
                <w:u w:val="single"/>
              </w:rPr>
            </w:pPr>
            <w:r w:rsidRPr="00523B1B">
              <w:rPr>
                <w:rFonts w:ascii="Times New Roman" w:hAnsi="Times New Roman" w:cs="Times New Roman"/>
                <w:sz w:val="28"/>
              </w:rPr>
              <w:t>№</w:t>
            </w:r>
            <w:r w:rsidR="00396857">
              <w:rPr>
                <w:rFonts w:ascii="Times New Roman" w:hAnsi="Times New Roman" w:cs="Times New Roman"/>
                <w:sz w:val="28"/>
                <w:u w:val="single"/>
              </w:rPr>
              <w:t>390</w:t>
            </w:r>
          </w:p>
        </w:tc>
        <w:tc>
          <w:tcPr>
            <w:tcW w:w="4253" w:type="dxa"/>
          </w:tcPr>
          <w:p w:rsidR="00523B1B" w:rsidRPr="00523B1B" w:rsidRDefault="00523B1B" w:rsidP="00523B1B">
            <w:pPr>
              <w:spacing w:after="0"/>
              <w:rPr>
                <w:rFonts w:ascii="Times New Roman" w:hAnsi="Times New Roman" w:cs="Times New Roman"/>
                <w:b/>
                <w:sz w:val="28"/>
              </w:rPr>
            </w:pPr>
            <w:r w:rsidRPr="00523B1B">
              <w:rPr>
                <w:rFonts w:ascii="Times New Roman" w:hAnsi="Times New Roman" w:cs="Times New Roman"/>
                <w:sz w:val="28"/>
              </w:rPr>
              <w:t xml:space="preserve">                    </w:t>
            </w:r>
            <w:proofErr w:type="spellStart"/>
            <w:r w:rsidRPr="00523B1B">
              <w:rPr>
                <w:rFonts w:ascii="Times New Roman" w:hAnsi="Times New Roman" w:cs="Times New Roman"/>
                <w:b/>
                <w:sz w:val="28"/>
              </w:rPr>
              <w:t>Карар</w:t>
            </w:r>
            <w:proofErr w:type="spellEnd"/>
          </w:p>
          <w:p w:rsidR="00523B1B" w:rsidRPr="00523B1B" w:rsidRDefault="00396857" w:rsidP="00523B1B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от «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05 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04            </w:t>
            </w:r>
            <w:r w:rsidR="00523B1B" w:rsidRPr="00523B1B">
              <w:rPr>
                <w:rFonts w:ascii="Times New Roman" w:hAnsi="Times New Roman" w:cs="Times New Roman"/>
                <w:sz w:val="28"/>
              </w:rPr>
              <w:t>2017 г.</w:t>
            </w:r>
          </w:p>
        </w:tc>
        <w:tc>
          <w:tcPr>
            <w:tcW w:w="850" w:type="dxa"/>
          </w:tcPr>
          <w:p w:rsidR="00523B1B" w:rsidRPr="00BF431B" w:rsidRDefault="00523B1B" w:rsidP="00B7468F">
            <w:pPr>
              <w:rPr>
                <w:sz w:val="28"/>
              </w:rPr>
            </w:pPr>
          </w:p>
        </w:tc>
      </w:tr>
    </w:tbl>
    <w:p w:rsidR="00551A73" w:rsidRPr="00523B1B" w:rsidRDefault="00551A73" w:rsidP="00B7468F">
      <w:pPr>
        <w:tabs>
          <w:tab w:val="left" w:pos="4678"/>
          <w:tab w:val="left" w:pos="4820"/>
          <w:tab w:val="left" w:pos="4962"/>
        </w:tabs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523B1B">
        <w:rPr>
          <w:rFonts w:ascii="Times New Roman" w:hAnsi="Times New Roman" w:cs="Times New Roman"/>
          <w:sz w:val="28"/>
          <w:szCs w:val="28"/>
        </w:rPr>
        <w:t xml:space="preserve">Об утверждении плана </w:t>
      </w:r>
      <w:r w:rsidR="00B7468F">
        <w:rPr>
          <w:rFonts w:ascii="Times New Roman" w:hAnsi="Times New Roman" w:cs="Times New Roman"/>
          <w:sz w:val="28"/>
          <w:szCs w:val="28"/>
        </w:rPr>
        <w:t xml:space="preserve">мероприятий по реализации </w:t>
      </w:r>
      <w:r w:rsidRPr="00523B1B">
        <w:rPr>
          <w:rFonts w:ascii="Times New Roman" w:hAnsi="Times New Roman" w:cs="Times New Roman"/>
          <w:sz w:val="28"/>
          <w:szCs w:val="28"/>
        </w:rPr>
        <w:t>Концепции развития национального образования в Ре</w:t>
      </w:r>
      <w:r w:rsidR="00303104" w:rsidRPr="00523B1B">
        <w:rPr>
          <w:rFonts w:ascii="Times New Roman" w:hAnsi="Times New Roman" w:cs="Times New Roman"/>
          <w:sz w:val="28"/>
          <w:szCs w:val="28"/>
        </w:rPr>
        <w:t>спублике Татарстан до 2030 года</w:t>
      </w:r>
    </w:p>
    <w:p w:rsidR="005B3BFB" w:rsidRPr="00523B1B" w:rsidRDefault="00523B1B" w:rsidP="00551A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51A73" w:rsidRPr="00523B1B">
        <w:rPr>
          <w:rFonts w:ascii="Times New Roman" w:hAnsi="Times New Roman" w:cs="Times New Roman"/>
          <w:sz w:val="28"/>
          <w:szCs w:val="28"/>
        </w:rPr>
        <w:t>В целях реализации Концепции развития национального образования в Республике Татарстан до 2030 года утвержденной Постановлением Кабинета Министров республики Татарстан от 19 августа 2016 г. №570, Исполнительный комитет Мамадышского муниципального района Республики Татарстан постановляет:</w:t>
      </w:r>
    </w:p>
    <w:p w:rsidR="00B7468F" w:rsidRDefault="00551A73" w:rsidP="00B7468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B1B">
        <w:rPr>
          <w:rFonts w:ascii="Times New Roman" w:hAnsi="Times New Roman" w:cs="Times New Roman"/>
          <w:sz w:val="28"/>
          <w:szCs w:val="28"/>
        </w:rPr>
        <w:t>Утвердить план мероприятий по реализации Концепции развития национального образования в Республике Татарстан до 2030 года в Мамадышском муниципальном районе на 2017-2020 годы согласно приложению №1.</w:t>
      </w:r>
    </w:p>
    <w:p w:rsidR="00B7468F" w:rsidRPr="00B7468F" w:rsidRDefault="00B7468F" w:rsidP="00B7468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68F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</w:t>
      </w:r>
      <w:proofErr w:type="gramStart"/>
      <w:r w:rsidRPr="00B7468F">
        <w:rPr>
          <w:rFonts w:ascii="Times New Roman" w:hAnsi="Times New Roman" w:cs="Times New Roman"/>
          <w:sz w:val="28"/>
          <w:szCs w:val="28"/>
        </w:rPr>
        <w:t>портале</w:t>
      </w:r>
      <w:proofErr w:type="gramEnd"/>
      <w:r w:rsidRPr="00B7468F">
        <w:rPr>
          <w:rFonts w:ascii="Times New Roman" w:hAnsi="Times New Roman" w:cs="Times New Roman"/>
          <w:sz w:val="28"/>
          <w:szCs w:val="28"/>
        </w:rPr>
        <w:t xml:space="preserve"> правовой информации Республики Татарстан в информационно-телекоммуникационной сети «Интернет» по адресу: </w:t>
      </w:r>
      <w:hyperlink r:id="rId7" w:history="1">
        <w:r w:rsidRPr="00B7468F">
          <w:rPr>
            <w:rStyle w:val="a9"/>
            <w:rFonts w:ascii="Times New Roman" w:hAnsi="Times New Roman" w:cs="Times New Roman"/>
            <w:sz w:val="28"/>
            <w:szCs w:val="28"/>
          </w:rPr>
          <w:t>http://pravo.tatarstan.ru и</w:t>
        </w:r>
      </w:hyperlink>
      <w:r w:rsidRPr="00B7468F">
        <w:rPr>
          <w:rFonts w:ascii="Times New Roman" w:hAnsi="Times New Roman" w:cs="Times New Roman"/>
          <w:sz w:val="28"/>
          <w:szCs w:val="28"/>
        </w:rPr>
        <w:t xml:space="preserve"> на официальном сайте Мамадышского муниципального района Республики Татарстан.</w:t>
      </w:r>
    </w:p>
    <w:p w:rsidR="00551A73" w:rsidRPr="00523B1B" w:rsidRDefault="00551A73" w:rsidP="00B7468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B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23B1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A02215" w:rsidRPr="00523B1B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523B1B">
        <w:rPr>
          <w:rFonts w:ascii="Times New Roman" w:hAnsi="Times New Roman" w:cs="Times New Roman"/>
          <w:sz w:val="28"/>
          <w:szCs w:val="28"/>
        </w:rPr>
        <w:t>.</w:t>
      </w:r>
    </w:p>
    <w:p w:rsidR="00551A73" w:rsidRPr="00523B1B" w:rsidRDefault="00551A73" w:rsidP="00B746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24A" w:rsidRPr="00B7468F" w:rsidRDefault="00B7468F" w:rsidP="00B7468F">
      <w:pPr>
        <w:jc w:val="both"/>
        <w:rPr>
          <w:rFonts w:ascii="Times New Roman" w:hAnsi="Times New Roman" w:cs="Times New Roman"/>
          <w:sz w:val="28"/>
          <w:szCs w:val="28"/>
        </w:rPr>
        <w:sectPr w:rsidR="0089524A" w:rsidRPr="00B7468F" w:rsidSect="00B7468F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51A73" w:rsidRPr="00B7468F">
        <w:rPr>
          <w:rFonts w:ascii="Times New Roman" w:hAnsi="Times New Roman" w:cs="Times New Roman"/>
          <w:sz w:val="28"/>
          <w:szCs w:val="28"/>
        </w:rPr>
        <w:t xml:space="preserve">Руководитель          </w:t>
      </w:r>
      <w:r w:rsidR="00076815" w:rsidRPr="00B746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6815" w:rsidRPr="00B7468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05195" w:rsidRPr="00B7468F">
        <w:rPr>
          <w:rFonts w:ascii="Times New Roman" w:hAnsi="Times New Roman" w:cs="Times New Roman"/>
          <w:sz w:val="28"/>
          <w:szCs w:val="28"/>
        </w:rPr>
        <w:t xml:space="preserve">        И.Э.Фаттахов</w:t>
      </w:r>
    </w:p>
    <w:p w:rsidR="0089524A" w:rsidRPr="00B7468F" w:rsidRDefault="00B7468F" w:rsidP="00B7468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</w:t>
      </w:r>
      <w:r w:rsidRPr="00B7468F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B7468F" w:rsidRPr="00B7468F" w:rsidRDefault="00B7468F" w:rsidP="00B7468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Pr="00B7468F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proofErr w:type="gramStart"/>
      <w:r w:rsidRPr="00B7468F">
        <w:rPr>
          <w:rFonts w:ascii="Times New Roman" w:hAnsi="Times New Roman" w:cs="Times New Roman"/>
          <w:sz w:val="24"/>
          <w:szCs w:val="24"/>
        </w:rPr>
        <w:t>Исполнительного</w:t>
      </w:r>
      <w:proofErr w:type="gramEnd"/>
    </w:p>
    <w:p w:rsidR="00B7468F" w:rsidRPr="00B7468F" w:rsidRDefault="00B7468F" w:rsidP="00B7468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7468F">
        <w:rPr>
          <w:rFonts w:ascii="Times New Roman" w:hAnsi="Times New Roman" w:cs="Times New Roman"/>
          <w:sz w:val="24"/>
          <w:szCs w:val="24"/>
        </w:rPr>
        <w:t xml:space="preserve">комитета Мамадышского муниципального </w:t>
      </w:r>
    </w:p>
    <w:p w:rsidR="00B7468F" w:rsidRDefault="00B7468F" w:rsidP="00B7468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B7468F">
        <w:rPr>
          <w:rFonts w:ascii="Times New Roman" w:hAnsi="Times New Roman" w:cs="Times New Roman"/>
          <w:sz w:val="24"/>
          <w:szCs w:val="24"/>
        </w:rPr>
        <w:t>района Республики Татарстан</w:t>
      </w:r>
    </w:p>
    <w:p w:rsidR="00B7468F" w:rsidRPr="00396857" w:rsidRDefault="00B7468F" w:rsidP="00B7468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396857">
        <w:rPr>
          <w:rFonts w:ascii="Times New Roman" w:hAnsi="Times New Roman" w:cs="Times New Roman"/>
          <w:sz w:val="24"/>
          <w:szCs w:val="24"/>
        </w:rPr>
        <w:t xml:space="preserve">    от </w:t>
      </w:r>
      <w:r w:rsidR="00396857">
        <w:rPr>
          <w:rFonts w:ascii="Times New Roman" w:hAnsi="Times New Roman" w:cs="Times New Roman"/>
          <w:sz w:val="24"/>
          <w:szCs w:val="24"/>
          <w:u w:val="single"/>
        </w:rPr>
        <w:t>05.04.</w:t>
      </w:r>
      <w:r w:rsidR="00396857">
        <w:rPr>
          <w:rFonts w:ascii="Times New Roman" w:hAnsi="Times New Roman" w:cs="Times New Roman"/>
          <w:sz w:val="24"/>
          <w:szCs w:val="24"/>
        </w:rPr>
        <w:t xml:space="preserve">2017 года  № </w:t>
      </w:r>
      <w:r w:rsidR="00396857">
        <w:rPr>
          <w:rFonts w:ascii="Times New Roman" w:hAnsi="Times New Roman" w:cs="Times New Roman"/>
          <w:sz w:val="24"/>
          <w:szCs w:val="24"/>
          <w:u w:val="single"/>
        </w:rPr>
        <w:t>390</w:t>
      </w:r>
    </w:p>
    <w:p w:rsidR="00B7468F" w:rsidRDefault="00B7468F" w:rsidP="008952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68F" w:rsidRDefault="00B7468F" w:rsidP="008952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68F" w:rsidRDefault="00B7468F" w:rsidP="008952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24A" w:rsidRDefault="0089524A" w:rsidP="008952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AD7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89524A" w:rsidRDefault="0089524A" w:rsidP="008952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F2AD7">
        <w:rPr>
          <w:rFonts w:ascii="Times New Roman" w:hAnsi="Times New Roman" w:cs="Times New Roman"/>
          <w:sz w:val="24"/>
          <w:szCs w:val="24"/>
        </w:rPr>
        <w:t>о реализации</w:t>
      </w:r>
      <w:r>
        <w:rPr>
          <w:rFonts w:ascii="Times New Roman" w:hAnsi="Times New Roman" w:cs="Times New Roman"/>
          <w:sz w:val="24"/>
          <w:szCs w:val="24"/>
        </w:rPr>
        <w:t xml:space="preserve"> Концепции развития национального образования в Республике Татарстан до 2030 года,</w:t>
      </w:r>
    </w:p>
    <w:p w:rsidR="0089524A" w:rsidRDefault="0089524A" w:rsidP="008952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ённой Постановлением Кабинета Министров Республики Татарстан от 19 августа 2016г. №570</w:t>
      </w:r>
    </w:p>
    <w:p w:rsidR="0089524A" w:rsidRDefault="0089524A" w:rsidP="008952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дыш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>
        <w:rPr>
          <w:rFonts w:ascii="Times New Roman" w:hAnsi="Times New Roman" w:cs="Times New Roman"/>
          <w:sz w:val="24"/>
          <w:szCs w:val="24"/>
        </w:rPr>
        <w:t>. (2017-  2020 годы)</w:t>
      </w:r>
    </w:p>
    <w:p w:rsidR="0089524A" w:rsidRDefault="0089524A" w:rsidP="008952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675"/>
        <w:gridCol w:w="6946"/>
        <w:gridCol w:w="3686"/>
        <w:gridCol w:w="2976"/>
      </w:tblGrid>
      <w:tr w:rsidR="0089524A" w:rsidTr="00A05195">
        <w:tc>
          <w:tcPr>
            <w:tcW w:w="675" w:type="dxa"/>
          </w:tcPr>
          <w:p w:rsidR="0089524A" w:rsidRPr="009F2AD7" w:rsidRDefault="0089524A" w:rsidP="00A05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89524A" w:rsidRPr="009F2AD7" w:rsidRDefault="0089524A" w:rsidP="00A05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6" w:type="dxa"/>
          </w:tcPr>
          <w:p w:rsidR="0089524A" w:rsidRPr="009F2AD7" w:rsidRDefault="0089524A" w:rsidP="00A05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89524A" w:rsidRPr="009F2AD7" w:rsidRDefault="0089524A" w:rsidP="00A05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89524A" w:rsidTr="00A05195">
        <w:tc>
          <w:tcPr>
            <w:tcW w:w="14283" w:type="dxa"/>
            <w:gridSpan w:val="4"/>
          </w:tcPr>
          <w:p w:rsidR="0089524A" w:rsidRPr="00230F21" w:rsidRDefault="0089524A" w:rsidP="0089524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системы управления национальным образованием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образовательных организаций с родным языком обучения и с изучением родных языков, с этнокультурным компонентом содержания образования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годовой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а качества преподавания родного языка и литературы, обучения и воспитания на род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ях районного методического объединения учителей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7г.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йтинг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бразовательных организаций по развитию национального образования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7г.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их мониторингов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сударственным языкам Республики Татарстан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ой целевой программы «Русский язык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дыш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на 2016-2020 годы».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действия программы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 муниципальных методических объединений учителей татарского языка и литературы, русского языка и литературы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94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 для директоров школ, заместителей директоров, руководителей РМО по вопросам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я, муниципального мониторинга состояния национального образования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89524A" w:rsidTr="00A05195">
        <w:trPr>
          <w:trHeight w:val="1417"/>
        </w:trPr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ого этапа республиканского конкурса «Лучш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нгв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среди дошкольных образовательных организаций район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учш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нгв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среди дошкольных образовательных организаций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О, методисты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май 2017г.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ОиН РТ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учший учитель татарского языка и литературы»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март 2017г.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</w:t>
            </w:r>
            <w:r w:rsidRPr="00E55324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культурно-познавательных мероприятий;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ворческих встреч, лекториев с писателями - юбилярами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культуры»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ая система (совместно по согласованию) 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и республиканских мероприятиях (совещаниях, конференциях, съездах, форумах и др.) для учителей родных языков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ОиН РТ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ежегодных мероприятий, посвящённых Международному дню родного языка (21 февраля), Дню родного (татарского) языка (26 апреля) и Дню русского языка (6 июня)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 2017г.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преля 2017г.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ня 2017г.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п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пуляризации национального образования, стимулированию изучения родных культур и традиций народов, проживающих в районе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ТАТМЕДИА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печ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к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«Вятка»)»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лепередач об успешных практиках воспитания детей в семье на родном языке, знакомство с этими семьями 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ТАТМЕДИА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печ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к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«Вятка»)»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9524A" w:rsidTr="00A05195">
        <w:tc>
          <w:tcPr>
            <w:tcW w:w="14283" w:type="dxa"/>
            <w:gridSpan w:val="4"/>
          </w:tcPr>
          <w:p w:rsidR="0089524A" w:rsidRPr="001C16F5" w:rsidRDefault="0089524A" w:rsidP="0089524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ети образовательных организаций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ети образовательных организаций с родным языком обучения и воспитания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азвития сети школ с татарским языком обучения,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нокультурным марийским компонентом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Отдел образован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го комитета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.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94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униципальной дорожной карты развития сети национальных дошкольных организаций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7 года.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ованием дошкольных образовательных организаций с учётом языка воспитания и обучения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7г.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</w:tr>
      <w:tr w:rsidR="0089524A" w:rsidTr="00A05195">
        <w:trPr>
          <w:trHeight w:val="560"/>
        </w:trPr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ациональных (с воспитание на татарском языке) классов в русского - татарских школах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1 г.Мамадыш»; 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№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.А. Валиева г.Мамадыш»; 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3 г.Мамадыш»; 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4 г.Мамадыш»; 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 - 5 классов / 89 учащихся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 - 5 классов / 96 учащихся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 - 5 классов / 96 учащихся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 - 5 классов / 95 учащихся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7г.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татарских групп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атар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 садах: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С №5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лэкэ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амад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 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«ДС №6 «Теремок» г.Мамадыш»;  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С №8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х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амад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 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С №12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йс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амад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 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Красногорский  детский с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ён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 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«Красногорский  детский сад «Радуга»; 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росовхоз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; 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манч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С №1»  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групп / 207 воспитанников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7г.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центра национального образования на базе МБОУ «СОШ №3 г.Мамадыш»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преемственности между детским садом и начальной школой (татарские группы):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0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БОУ «СОШ №4 г</w:t>
            </w:r>
            <w:proofErr w:type="gramStart"/>
            <w:r w:rsidRPr="008020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8020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мады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БДОУ «Детский сад №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амад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БОУ «Детский сад №6 «Теремок» г.Мамадыш», МБДОУ «Детский сад №11 «Ландыш» г.Мамадыш» - 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0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БОУ «Лицей №2 </w:t>
            </w:r>
            <w:proofErr w:type="spellStart"/>
            <w:r w:rsidRPr="008020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м.ак</w:t>
            </w:r>
            <w:proofErr w:type="spellEnd"/>
            <w:r w:rsidRPr="008020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К.А. Валиева г</w:t>
            </w:r>
            <w:proofErr w:type="gramStart"/>
            <w:r w:rsidRPr="008020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8020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мады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БДОУ «Детский сад №12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йс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амад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МБДОУ «Детский сад №5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лэкэ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амад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0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БОУ «СОШ №1 г</w:t>
            </w:r>
            <w:proofErr w:type="gramStart"/>
            <w:r w:rsidRPr="008020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8020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мады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БДОУ «Детский сад №10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эшк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амад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0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БОУ «СОШ №3 г</w:t>
            </w:r>
            <w:proofErr w:type="gramStart"/>
            <w:r w:rsidRPr="008020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8020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мады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БДОУ «Детский сад №8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х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амад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0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БОУ «</w:t>
            </w:r>
            <w:proofErr w:type="spellStart"/>
            <w:r w:rsidRPr="008020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асногорская</w:t>
            </w:r>
            <w:proofErr w:type="spellEnd"/>
            <w:r w:rsidRPr="008020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БДОУ «Красногорский детский с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ён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МБДОУ «Красногорский детский сад «Радуга»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Отдел образования» исполнительного комитета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7г.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</w:tr>
      <w:tr w:rsidR="0089524A" w:rsidTr="00A05195">
        <w:tc>
          <w:tcPr>
            <w:tcW w:w="14283" w:type="dxa"/>
            <w:gridSpan w:val="4"/>
          </w:tcPr>
          <w:p w:rsidR="0089524A" w:rsidRPr="001C16F5" w:rsidRDefault="0089524A" w:rsidP="0089524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ершенствование содержания национального образования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чих программ по предметам «Татарский язык» и «Татарская литература», «Марийский язык» и «Марийская литература», «Удмуртский язык».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7г.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4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чих программ по изучению татарского языка в организациях среднего профессионального образования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СПО «</w:t>
            </w:r>
            <w:r w:rsidRPr="00D966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адышский ПК </w:t>
            </w:r>
            <w:r w:rsidRPr="00D9665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7г.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ередового опыта учителей, воспитателей ДОУ: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ающие семинары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МИ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бщества и сайты учителей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йонное методическое объединение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7г.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</w:tr>
      <w:tr w:rsidR="0089524A" w:rsidTr="00A05195">
        <w:tc>
          <w:tcPr>
            <w:tcW w:w="14283" w:type="dxa"/>
            <w:gridSpan w:val="4"/>
          </w:tcPr>
          <w:p w:rsidR="0089524A" w:rsidRPr="001C16F5" w:rsidRDefault="0089524A" w:rsidP="0089524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сурсного обеспечения национального образования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4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аучно - практической конференции по вопросам национального образования, сохранения и развития родных языков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7 год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4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летн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 по этнокультурному, региональному блоку образовательной программы (учителя татарского языка и литературы, истории, географии)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– август 2017г.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4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сертификации учителей татарского языка и литературы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94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стива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ых образовательных технологий в языковом образовании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C1">
              <w:rPr>
                <w:rFonts w:ascii="Times New Roman" w:hAnsi="Times New Roman" w:cs="Times New Roman"/>
                <w:sz w:val="24"/>
                <w:szCs w:val="24"/>
              </w:rPr>
              <w:t>В течение 2017 года</w:t>
            </w:r>
          </w:p>
          <w:p w:rsidR="0089524A" w:rsidRPr="00363CC1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4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инар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 татарского языка и литературы, русского языка и литературы, марийского языка и литературы, удмуртского языка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9524A" w:rsidRDefault="0089524A" w:rsidP="00A0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7 года</w:t>
            </w:r>
          </w:p>
          <w:p w:rsidR="0089524A" w:rsidRDefault="0089524A" w:rsidP="00A05195">
            <w:r w:rsidRPr="00363CC1"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4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омиссии при районном методическом объединении учителей татарского языка и литературы по направлению национального образования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7г.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4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»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7г.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4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униципальном, заключительном этапах республиканской олимпиады по родным языкам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– февраль 2017г.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</w:t>
            </w:r>
            <w:r w:rsidRPr="00D9665E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4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их провероч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одным языкам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 по плану МОиН РТ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</w:t>
            </w:r>
            <w:r w:rsidRPr="00D9665E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4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азработок среди учителей родных языков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 по плану МОиН РТ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</w:t>
            </w:r>
            <w:r w:rsidRPr="00D9665E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4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нтерактив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е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одных языках в музее, библиотеке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 совместно с краеведческим музеем, библиотечной системой (по согласованию)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 по плану МОиН РТ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</w:t>
            </w:r>
            <w:r w:rsidRPr="00D9665E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94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пециализированной  языковой смене для победителей и призёров республиканских олимпиад по родным языкам и литературам 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 по плану МОиН РТ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</w:t>
            </w:r>
            <w:r w:rsidRPr="00D9665E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4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оталь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ктан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атарскому языку.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оталь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ктан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.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 по плану МОиН РТ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</w:t>
            </w:r>
            <w:r w:rsidRPr="00D9665E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94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ультурно – образователь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иалог культур» для специалистов дошкольного, среднего образования.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 по плану МОиН РТ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</w:t>
            </w:r>
            <w:r w:rsidRPr="00D9665E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4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ждународ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у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и развитие родных языков в условиях многонационального государства: проблемы и перспективы»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 по плану МОиН РТ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</w:t>
            </w:r>
            <w:r w:rsidRPr="00D9665E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94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етнего отдыха детей в межрег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ьных языков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гер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ечевой практикой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Отдел образован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го комитета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 - август 2017г.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ее - ежегодно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694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научно – практических конференция, приуроченных юбилейным датам писателей и поэтов Республики Татарстан 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учно  - практические конференции им. Ибраг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ь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фанаМинн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дагогические чтения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заэддинаФахред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 </w:t>
            </w:r>
            <w:proofErr w:type="gramEnd"/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 по плану МОиН РТ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</w:t>
            </w:r>
            <w:r w:rsidRPr="00D9665E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</w:tr>
      <w:tr w:rsidR="0089524A" w:rsidTr="00A05195">
        <w:trPr>
          <w:trHeight w:val="1773"/>
        </w:trPr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46" w:type="dxa"/>
          </w:tcPr>
          <w:p w:rsidR="0089524A" w:rsidRPr="00F43C39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43C3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F43C3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егиональной научно – практической конференции, посвящённой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ворчеству</w:t>
            </w:r>
            <w:r w:rsidRPr="00F43C3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поэта и прозаика Рафаиля Газизова</w:t>
            </w:r>
          </w:p>
          <w:p w:rsidR="0089524A" w:rsidRPr="000C53A3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писателей Республики Татарстан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культуры» Мамадышского муниципального района </w:t>
            </w:r>
            <w:r w:rsidRPr="003F0F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</w:t>
            </w:r>
            <w:r w:rsidRPr="003F0F1C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2017г. 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94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3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олжской научно – практической конференции имени академика К.А. Валиева</w:t>
            </w:r>
          </w:p>
          <w:p w:rsidR="0089524A" w:rsidRPr="00F43C39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7г.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4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мотра – конкурса художественной самодеятельности среди коллективов предприятий и организаций  города Мамадыш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дышского муниципального района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– апрель 2017г.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</w:tr>
      <w:tr w:rsidR="0089524A" w:rsidTr="00A05195">
        <w:trPr>
          <w:trHeight w:val="1690"/>
        </w:trPr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4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мотра – конкурса театрализованных представлений художественной самодеятельности сельских поселений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дышского муниципального района </w:t>
            </w:r>
            <w:r w:rsidRPr="003F0F1C">
              <w:rPr>
                <w:rFonts w:ascii="Times New Roman" w:hAnsi="Times New Roman" w:cs="Times New Roman"/>
                <w:sz w:val="24"/>
                <w:szCs w:val="24"/>
              </w:rPr>
              <w:t>(совместно по согласованию)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– апрель  2017г.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94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естивале молодых исполн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яше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н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ымжонды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«Рождественская звезда»)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дыш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 </w:t>
            </w:r>
            <w:r w:rsidRPr="003F0F1C">
              <w:rPr>
                <w:rFonts w:ascii="Times New Roman" w:hAnsi="Times New Roman" w:cs="Times New Roman"/>
                <w:sz w:val="24"/>
                <w:szCs w:val="24"/>
              </w:rPr>
              <w:t>(совместно по согласованию)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- февраль2017г.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694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яше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здни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ду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дышского муниципального района </w:t>
            </w:r>
            <w:r w:rsidRPr="003F0F1C">
              <w:rPr>
                <w:rFonts w:ascii="Times New Roman" w:hAnsi="Times New Roman" w:cs="Times New Roman"/>
                <w:sz w:val="24"/>
                <w:szCs w:val="24"/>
              </w:rPr>
              <w:t>(совместно по согласованию)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7г.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94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егионального фестиваля - конкурса творческих коллективов и исполнителей народной и эстрадной песни, посвящённого памяти Дианы Мишкиной. 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дышского муниципального района </w:t>
            </w:r>
            <w:r w:rsidRPr="003F0F1C">
              <w:rPr>
                <w:rFonts w:ascii="Times New Roman" w:hAnsi="Times New Roman" w:cs="Times New Roman"/>
                <w:sz w:val="24"/>
                <w:szCs w:val="24"/>
              </w:rPr>
              <w:t>(совместно по согласованию)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г.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4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естиваля «Радуга детских талантов»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дышского муниципального района </w:t>
            </w:r>
            <w:r w:rsidRPr="003F0F1C">
              <w:rPr>
                <w:rFonts w:ascii="Times New Roman" w:hAnsi="Times New Roman" w:cs="Times New Roman"/>
                <w:sz w:val="24"/>
                <w:szCs w:val="24"/>
              </w:rPr>
              <w:t>(совместно по согласованию)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апрель 2017г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.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46" w:type="dxa"/>
          </w:tcPr>
          <w:p w:rsidR="0089524A" w:rsidRPr="00E4333E" w:rsidRDefault="0089524A" w:rsidP="00A05195">
            <w:pPr>
              <w:tabs>
                <w:tab w:val="center" w:pos="2313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Республиканском </w:t>
            </w:r>
            <w:proofErr w:type="gramStart"/>
            <w:r w:rsidRPr="00E43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е</w:t>
            </w:r>
            <w:proofErr w:type="gramEnd"/>
            <w:r w:rsidRPr="00E43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одных театров «</w:t>
            </w:r>
            <w:proofErr w:type="spellStart"/>
            <w:r w:rsidRPr="00E43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л</w:t>
            </w:r>
            <w:proofErr w:type="spellEnd"/>
            <w:r w:rsidRPr="00E43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рт</w:t>
            </w:r>
            <w:proofErr w:type="spellEnd"/>
            <w:r w:rsidRPr="00E43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E43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лкэем</w:t>
            </w:r>
            <w:proofErr w:type="spellEnd"/>
            <w:r w:rsidRPr="00E43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дышского муниципального района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г.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46" w:type="dxa"/>
          </w:tcPr>
          <w:p w:rsidR="0089524A" w:rsidRPr="00E4333E" w:rsidRDefault="0089524A" w:rsidP="00A05195">
            <w:pPr>
              <w:tabs>
                <w:tab w:val="center" w:pos="2313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учающих курсов с привлечением специалистов для руководителей СО НКО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BE4">
              <w:rPr>
                <w:rFonts w:ascii="Times New Roman" w:hAnsi="Times New Roman" w:cs="Times New Roman"/>
                <w:sz w:val="24"/>
                <w:szCs w:val="24"/>
              </w:rPr>
              <w:t>Сектор по связям с общественностью и СМИ Исполнительного комитета района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BE4">
              <w:rPr>
                <w:rFonts w:ascii="Times New Roman" w:hAnsi="Times New Roman" w:cs="Times New Roman"/>
                <w:sz w:val="24"/>
                <w:szCs w:val="24"/>
              </w:rPr>
              <w:t>Два раза в год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946" w:type="dxa"/>
          </w:tcPr>
          <w:p w:rsidR="0089524A" w:rsidRPr="007E4BE4" w:rsidRDefault="0089524A" w:rsidP="00A05195">
            <w:pPr>
              <w:tabs>
                <w:tab w:val="center" w:pos="2313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семинаров, конференций, круглых столов и иных мероприятий, направленных на обсуждение актуальных </w:t>
            </w:r>
            <w:r w:rsidRPr="0035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просов состояния межкультурных отношений и продвижению идеалов толерантности и взаимоуважения</w:t>
            </w:r>
          </w:p>
        </w:tc>
        <w:tc>
          <w:tcPr>
            <w:tcW w:w="3686" w:type="dxa"/>
          </w:tcPr>
          <w:p w:rsidR="0089524A" w:rsidRPr="007E4BE4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по связям с общественностью и СМИ </w:t>
            </w:r>
            <w:r w:rsidRPr="00355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го комитета района</w:t>
            </w:r>
          </w:p>
        </w:tc>
        <w:tc>
          <w:tcPr>
            <w:tcW w:w="2976" w:type="dxa"/>
          </w:tcPr>
          <w:p w:rsidR="0089524A" w:rsidRPr="007E4BE4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Pr="00355D43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694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кой научно - практической конференци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Тимофеева по просвещ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я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мадышского края» 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дышского муниципального района </w:t>
            </w:r>
            <w:r w:rsidRPr="003F0F1C">
              <w:rPr>
                <w:rFonts w:ascii="Times New Roman" w:hAnsi="Times New Roman" w:cs="Times New Roman"/>
                <w:sz w:val="24"/>
                <w:szCs w:val="24"/>
              </w:rPr>
              <w:t>(совместно по согласованию)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7г.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94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«Уроков нравственности» в общеобразовательных организациях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94"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17 учебный год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946" w:type="dxa"/>
          </w:tcPr>
          <w:p w:rsidR="0089524A" w:rsidRPr="00E02F26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театральных, фольклорных кружков, кружков  по художественному слову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«Са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” – художественное слово, Кукольный театр, Народный театр, хореаграфические ансамбли “Очаровашка”, “Вдохновение”, ансамбль баянистов “Усали егетләре”, театр “Хыял” и т.д.)</w:t>
            </w:r>
            <w:proofErr w:type="gramEnd"/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дышского муниципального района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7г.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94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ыставки, посвящённой народам, проживающим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проведении тематических общегородских мероприятий)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дышского муниципального района 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музей района </w:t>
            </w:r>
            <w:r w:rsidRPr="003F0F1C">
              <w:rPr>
                <w:rFonts w:ascii="Times New Roman" w:hAnsi="Times New Roman" w:cs="Times New Roman"/>
                <w:sz w:val="24"/>
                <w:szCs w:val="24"/>
              </w:rPr>
              <w:t>(совместно по согласованию)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7г. 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94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ткрытом республиканском телевизионном молодёжном фестивале эстрадного искусства «Созвезд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ызл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дышского муниципального района </w:t>
            </w:r>
            <w:r w:rsidRPr="003F0F1C">
              <w:rPr>
                <w:rFonts w:ascii="Times New Roman" w:hAnsi="Times New Roman" w:cs="Times New Roman"/>
                <w:sz w:val="24"/>
                <w:szCs w:val="24"/>
              </w:rPr>
              <w:t>(совместно по согласованию)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7г.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946" w:type="dxa"/>
          </w:tcPr>
          <w:p w:rsidR="0089524A" w:rsidRPr="00BE0DB2" w:rsidRDefault="0089524A" w:rsidP="00A051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DB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народного праздника «Масленица», </w:t>
            </w:r>
            <w:r w:rsidRPr="00BE0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онных народных гуляний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Отдел образован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дышского муниципального района </w:t>
            </w:r>
            <w:r w:rsidRPr="003F0F1C">
              <w:rPr>
                <w:rFonts w:ascii="Times New Roman" w:hAnsi="Times New Roman" w:cs="Times New Roman"/>
                <w:sz w:val="24"/>
                <w:szCs w:val="24"/>
              </w:rPr>
              <w:t>(совместно по согласованию)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2017г.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ее - ежегодно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6946" w:type="dxa"/>
          </w:tcPr>
          <w:p w:rsidR="0089524A" w:rsidRPr="00BE0DB2" w:rsidRDefault="0089524A" w:rsidP="00A051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DB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есеннего праздника тюркских народов «</w:t>
            </w:r>
            <w:proofErr w:type="spellStart"/>
            <w:r w:rsidRPr="00BE0DB2">
              <w:rPr>
                <w:rFonts w:ascii="Times New Roman" w:hAnsi="Times New Roman" w:cs="Times New Roman"/>
                <w:sz w:val="24"/>
                <w:szCs w:val="24"/>
              </w:rPr>
              <w:t>Науруз</w:t>
            </w:r>
            <w:proofErr w:type="spellEnd"/>
            <w:r w:rsidRPr="00BE0DB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дышского муниципального района </w:t>
            </w:r>
            <w:r w:rsidRPr="003F0F1C">
              <w:rPr>
                <w:rFonts w:ascii="Times New Roman" w:hAnsi="Times New Roman" w:cs="Times New Roman"/>
                <w:sz w:val="24"/>
                <w:szCs w:val="24"/>
              </w:rPr>
              <w:t>(совместно по согласованию)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7г.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946" w:type="dxa"/>
          </w:tcPr>
          <w:p w:rsidR="0089524A" w:rsidRPr="00237439" w:rsidRDefault="0089524A" w:rsidP="00A051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3743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частие в Республиканском детско-юношеском фестивале национальных культур </w:t>
            </w:r>
            <w:r w:rsidRPr="002374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743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адуга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 w:rsidRPr="0023743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алават күпере</w:t>
            </w:r>
            <w:r w:rsidRPr="002374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дышского муниципального района </w:t>
            </w:r>
            <w:r w:rsidRPr="003F0F1C">
              <w:rPr>
                <w:rFonts w:ascii="Times New Roman" w:hAnsi="Times New Roman" w:cs="Times New Roman"/>
                <w:sz w:val="24"/>
                <w:szCs w:val="24"/>
              </w:rPr>
              <w:t>(совместно по согласованию)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2017г. 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946" w:type="dxa"/>
          </w:tcPr>
          <w:p w:rsidR="0089524A" w:rsidRPr="00237439" w:rsidRDefault="0089524A" w:rsidP="00A051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частие в </w:t>
            </w:r>
            <w:r w:rsidRPr="00903F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кры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м</w:t>
            </w:r>
            <w:r w:rsidRPr="00903F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м фестивале народного искусства </w:t>
            </w:r>
            <w:r w:rsidRPr="00903F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"Нократ дулкыннары-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Вятские волны" 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дышского муниципального района </w:t>
            </w:r>
            <w:r w:rsidRPr="003F0F1C">
              <w:rPr>
                <w:rFonts w:ascii="Times New Roman" w:hAnsi="Times New Roman" w:cs="Times New Roman"/>
                <w:sz w:val="24"/>
                <w:szCs w:val="24"/>
              </w:rPr>
              <w:t>(совместно по согласованию)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7г.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946" w:type="dxa"/>
          </w:tcPr>
          <w:p w:rsidR="0089524A" w:rsidRPr="00237439" w:rsidRDefault="0089524A" w:rsidP="00A051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частие в р</w:t>
            </w:r>
            <w:r w:rsidRPr="00903F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спубликанс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м </w:t>
            </w:r>
            <w:r w:rsidRPr="00903F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этнокультур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м фестивале</w:t>
            </w:r>
            <w:r w:rsidRPr="00903F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«Наш дом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 w:rsidRPr="00903F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стан»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дышского муниципального района </w:t>
            </w:r>
            <w:r w:rsidRPr="003F0F1C"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о по </w:t>
            </w:r>
            <w:r w:rsidRPr="003F0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17г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6946" w:type="dxa"/>
          </w:tcPr>
          <w:p w:rsidR="0089524A" w:rsidRPr="00237439" w:rsidRDefault="0089524A" w:rsidP="00A05195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</w:t>
            </w:r>
            <w:r w:rsidRPr="00237439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 w:rsidRPr="00237439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237439">
              <w:rPr>
                <w:rFonts w:ascii="Times New Roman" w:hAnsi="Times New Roman" w:cs="Times New Roman"/>
                <w:sz w:val="24"/>
                <w:szCs w:val="24"/>
              </w:rPr>
              <w:t>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7439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рисунка на т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ружба</w:t>
            </w:r>
            <w:r w:rsidRPr="00237439">
              <w:rPr>
                <w:rFonts w:ascii="Times New Roman" w:hAnsi="Times New Roman" w:cs="Times New Roman"/>
                <w:sz w:val="24"/>
                <w:szCs w:val="24"/>
              </w:rPr>
              <w:t xml:space="preserve"> на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7439">
              <w:rPr>
                <w:rFonts w:ascii="Times New Roman" w:hAnsi="Times New Roman" w:cs="Times New Roman"/>
                <w:sz w:val="24"/>
                <w:szCs w:val="24"/>
              </w:rPr>
              <w:t xml:space="preserve"> среди учащихся образовательных учреждений 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дышского муниципального района </w:t>
            </w:r>
            <w:r w:rsidRPr="003F0F1C">
              <w:rPr>
                <w:rFonts w:ascii="Times New Roman" w:hAnsi="Times New Roman" w:cs="Times New Roman"/>
                <w:sz w:val="24"/>
                <w:szCs w:val="24"/>
              </w:rPr>
              <w:t>(совместно по согласованию)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7г. 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946" w:type="dxa"/>
          </w:tcPr>
          <w:p w:rsidR="0089524A" w:rsidRPr="00237439" w:rsidRDefault="0089524A" w:rsidP="00A05195">
            <w:pPr>
              <w:tabs>
                <w:tab w:val="center" w:pos="231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3743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частие </w:t>
            </w:r>
            <w:r w:rsidRPr="00237439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ных</w:t>
            </w:r>
            <w:r w:rsidRPr="0023743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нсамблей района в празднике русского фольклора </w:t>
            </w:r>
            <w:r w:rsidRPr="002374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37439">
              <w:rPr>
                <w:rFonts w:ascii="Times New Roman" w:hAnsi="Times New Roman" w:cs="Times New Roman"/>
                <w:sz w:val="24"/>
                <w:szCs w:val="24"/>
              </w:rPr>
              <w:t>Каравон</w:t>
            </w:r>
            <w:proofErr w:type="spellEnd"/>
            <w:r w:rsidRPr="002374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дышского муниципального района </w:t>
            </w:r>
            <w:r w:rsidRPr="003F0F1C">
              <w:rPr>
                <w:rFonts w:ascii="Times New Roman" w:hAnsi="Times New Roman" w:cs="Times New Roman"/>
                <w:sz w:val="24"/>
                <w:szCs w:val="24"/>
              </w:rPr>
              <w:t>(совместно по согласованию)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7г.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946" w:type="dxa"/>
          </w:tcPr>
          <w:p w:rsidR="0089524A" w:rsidRPr="00237439" w:rsidRDefault="0089524A" w:rsidP="0089524A">
            <w:pPr>
              <w:pStyle w:val="a3"/>
              <w:numPr>
                <w:ilvl w:val="0"/>
                <w:numId w:val="3"/>
              </w:numPr>
              <w:ind w:left="0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439">
              <w:rPr>
                <w:rFonts w:ascii="Times New Roman" w:hAnsi="Times New Roman" w:cs="Times New Roman"/>
                <w:sz w:val="24"/>
                <w:szCs w:val="24"/>
              </w:rPr>
              <w:t xml:space="preserve">Участие фольклорных коллективов района в Республиканском празднике </w:t>
            </w:r>
            <w:proofErr w:type="gramStart"/>
            <w:r w:rsidRPr="00237439">
              <w:rPr>
                <w:rFonts w:ascii="Times New Roman" w:hAnsi="Times New Roman" w:cs="Times New Roman"/>
                <w:sz w:val="24"/>
                <w:szCs w:val="24"/>
              </w:rPr>
              <w:t>марийской</w:t>
            </w:r>
            <w:proofErr w:type="gramEnd"/>
            <w:r w:rsidRPr="0023743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«</w:t>
            </w:r>
            <w:proofErr w:type="spellStart"/>
            <w:r w:rsidRPr="00237439">
              <w:rPr>
                <w:rFonts w:ascii="Times New Roman" w:hAnsi="Times New Roman" w:cs="Times New Roman"/>
                <w:sz w:val="24"/>
                <w:szCs w:val="24"/>
              </w:rPr>
              <w:t>Семык</w:t>
            </w:r>
            <w:proofErr w:type="spellEnd"/>
            <w:r w:rsidRPr="002374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дышского муниципального района </w:t>
            </w:r>
            <w:r w:rsidRPr="003F0F1C">
              <w:rPr>
                <w:rFonts w:ascii="Times New Roman" w:hAnsi="Times New Roman" w:cs="Times New Roman"/>
                <w:sz w:val="24"/>
                <w:szCs w:val="24"/>
              </w:rPr>
              <w:t>(совместно по согласованию)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7г.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946" w:type="dxa"/>
          </w:tcPr>
          <w:p w:rsidR="0089524A" w:rsidRPr="00237439" w:rsidRDefault="0089524A" w:rsidP="0089524A">
            <w:pPr>
              <w:pStyle w:val="a3"/>
              <w:numPr>
                <w:ilvl w:val="0"/>
                <w:numId w:val="3"/>
              </w:numPr>
              <w:ind w:left="0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439">
              <w:rPr>
                <w:rFonts w:ascii="Times New Roman" w:hAnsi="Times New Roman" w:cs="Times New Roman"/>
                <w:sz w:val="24"/>
                <w:szCs w:val="24"/>
              </w:rPr>
              <w:t xml:space="preserve">Участие фольклорных коллективов района в Республиканском празднике </w:t>
            </w:r>
            <w:proofErr w:type="gramStart"/>
            <w:r w:rsidRPr="00237439">
              <w:rPr>
                <w:rFonts w:ascii="Times New Roman" w:hAnsi="Times New Roman" w:cs="Times New Roman"/>
                <w:sz w:val="24"/>
                <w:szCs w:val="24"/>
              </w:rPr>
              <w:t>удмуртской</w:t>
            </w:r>
            <w:proofErr w:type="gramEnd"/>
            <w:r w:rsidRPr="0023743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«</w:t>
            </w:r>
            <w:proofErr w:type="spellStart"/>
            <w:r w:rsidRPr="00237439">
              <w:rPr>
                <w:rFonts w:ascii="Times New Roman" w:hAnsi="Times New Roman" w:cs="Times New Roman"/>
                <w:sz w:val="24"/>
                <w:szCs w:val="24"/>
              </w:rPr>
              <w:t>Гыронбыдтон</w:t>
            </w:r>
            <w:proofErr w:type="spellEnd"/>
            <w:r w:rsidRPr="002374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дышского муниципального района </w:t>
            </w:r>
            <w:r w:rsidRPr="003F0F1C">
              <w:rPr>
                <w:rFonts w:ascii="Times New Roman" w:hAnsi="Times New Roman" w:cs="Times New Roman"/>
                <w:sz w:val="24"/>
                <w:szCs w:val="24"/>
              </w:rPr>
              <w:t>(совместно по согласованию)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7г.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– ежегодно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46" w:type="dxa"/>
          </w:tcPr>
          <w:p w:rsidR="0089524A" w:rsidRPr="00260EE6" w:rsidRDefault="0089524A" w:rsidP="0089524A">
            <w:pPr>
              <w:pStyle w:val="a3"/>
              <w:numPr>
                <w:ilvl w:val="0"/>
                <w:numId w:val="3"/>
              </w:numPr>
              <w:ind w:left="0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EE6">
              <w:rPr>
                <w:rFonts w:ascii="Times New Roman" w:hAnsi="Times New Roman" w:cs="Times New Roman"/>
                <w:sz w:val="24"/>
                <w:szCs w:val="24"/>
              </w:rPr>
              <w:t xml:space="preserve">Участие фольклорных коллективов района в Республиканском празднике </w:t>
            </w:r>
            <w:proofErr w:type="gramStart"/>
            <w:r w:rsidRPr="00260EE6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proofErr w:type="gramEnd"/>
            <w:r w:rsidRPr="00260EE6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 «</w:t>
            </w:r>
            <w:proofErr w:type="spellStart"/>
            <w:r w:rsidRPr="00260EE6">
              <w:rPr>
                <w:rFonts w:ascii="Times New Roman" w:hAnsi="Times New Roman" w:cs="Times New Roman"/>
                <w:sz w:val="24"/>
                <w:szCs w:val="24"/>
              </w:rPr>
              <w:t>Уяв</w:t>
            </w:r>
            <w:proofErr w:type="spellEnd"/>
            <w:r w:rsidRPr="00260EE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мадышского муниципального района </w:t>
            </w:r>
            <w:r w:rsidRPr="003F0F1C">
              <w:rPr>
                <w:rFonts w:ascii="Times New Roman" w:hAnsi="Times New Roman" w:cs="Times New Roman"/>
                <w:sz w:val="24"/>
                <w:szCs w:val="24"/>
              </w:rPr>
              <w:t>(совместно по согласованию)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г.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6946" w:type="dxa"/>
          </w:tcPr>
          <w:p w:rsidR="0089524A" w:rsidRPr="00260EE6" w:rsidRDefault="0089524A" w:rsidP="00A05195">
            <w:pPr>
              <w:tabs>
                <w:tab w:val="center" w:pos="231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рганизация и проведение татарского</w:t>
            </w:r>
            <w:r w:rsidRPr="00260E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народ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го</w:t>
            </w:r>
            <w:r w:rsidRPr="00260E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праздни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260E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абантуй</w:t>
            </w:r>
          </w:p>
          <w:p w:rsidR="0089524A" w:rsidRPr="00260EE6" w:rsidRDefault="0089524A" w:rsidP="00A05195">
            <w:pPr>
              <w:tabs>
                <w:tab w:val="center" w:pos="231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60E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астие в организации и проведении праздника Сабантуй в регионах России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дышского муниципального района </w:t>
            </w:r>
            <w:r w:rsidRPr="003F0F1C">
              <w:rPr>
                <w:rFonts w:ascii="Times New Roman" w:hAnsi="Times New Roman" w:cs="Times New Roman"/>
                <w:sz w:val="24"/>
                <w:szCs w:val="24"/>
              </w:rPr>
              <w:t>(совместно по согласованию)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– август 2017г.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46" w:type="dxa"/>
          </w:tcPr>
          <w:p w:rsidR="0089524A" w:rsidRPr="006A4DC0" w:rsidRDefault="0089524A" w:rsidP="0089524A">
            <w:pPr>
              <w:pStyle w:val="a3"/>
              <w:numPr>
                <w:ilvl w:val="0"/>
                <w:numId w:val="3"/>
              </w:numPr>
              <w:ind w:left="0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C0">
              <w:rPr>
                <w:rFonts w:ascii="Times New Roman" w:hAnsi="Times New Roman"/>
                <w:sz w:val="24"/>
                <w:szCs w:val="24"/>
              </w:rPr>
              <w:t xml:space="preserve">Участие в Республиканском празднике </w:t>
            </w:r>
            <w:proofErr w:type="gramStart"/>
            <w:r w:rsidRPr="006A4DC0">
              <w:rPr>
                <w:rFonts w:ascii="Times New Roman" w:hAnsi="Times New Roman"/>
                <w:sz w:val="24"/>
                <w:szCs w:val="24"/>
              </w:rPr>
              <w:t>славянской</w:t>
            </w:r>
            <w:proofErr w:type="gramEnd"/>
            <w:r w:rsidRPr="006A4DC0">
              <w:rPr>
                <w:rFonts w:ascii="Times New Roman" w:hAnsi="Times New Roman"/>
                <w:sz w:val="24"/>
                <w:szCs w:val="24"/>
              </w:rPr>
              <w:t xml:space="preserve"> культуры «Иван Купала» </w:t>
            </w:r>
          </w:p>
          <w:p w:rsidR="0089524A" w:rsidRPr="006A4DC0" w:rsidRDefault="0089524A" w:rsidP="0089524A">
            <w:pPr>
              <w:pStyle w:val="a3"/>
              <w:numPr>
                <w:ilvl w:val="0"/>
                <w:numId w:val="3"/>
              </w:numPr>
              <w:ind w:left="0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дышского муниципального района </w:t>
            </w:r>
            <w:r w:rsidRPr="003F0F1C">
              <w:rPr>
                <w:rFonts w:ascii="Times New Roman" w:hAnsi="Times New Roman" w:cs="Times New Roman"/>
                <w:sz w:val="24"/>
                <w:szCs w:val="24"/>
              </w:rPr>
              <w:t>(совместно по согласованию)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7г.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946" w:type="dxa"/>
          </w:tcPr>
          <w:p w:rsidR="0089524A" w:rsidRPr="006A4DC0" w:rsidRDefault="0089524A" w:rsidP="0089524A">
            <w:pPr>
              <w:pStyle w:val="a3"/>
              <w:numPr>
                <w:ilvl w:val="0"/>
                <w:numId w:val="3"/>
              </w:numPr>
              <w:ind w:left="0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Pr="006A4DC0">
              <w:rPr>
                <w:rFonts w:ascii="Times New Roman" w:hAnsi="Times New Roman"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A4DC0">
              <w:rPr>
                <w:rFonts w:ascii="Times New Roman" w:hAnsi="Times New Roman"/>
                <w:sz w:val="24"/>
                <w:szCs w:val="24"/>
              </w:rPr>
              <w:t xml:space="preserve"> празд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A4DC0">
              <w:rPr>
                <w:rFonts w:ascii="Times New Roman" w:hAnsi="Times New Roman"/>
                <w:sz w:val="24"/>
                <w:szCs w:val="24"/>
              </w:rPr>
              <w:t xml:space="preserve"> культуры </w:t>
            </w:r>
            <w:proofErr w:type="spellStart"/>
            <w:r w:rsidRPr="006A4DC0">
              <w:rPr>
                <w:rFonts w:ascii="Times New Roman" w:hAnsi="Times New Roman"/>
                <w:sz w:val="24"/>
                <w:szCs w:val="24"/>
              </w:rPr>
              <w:t>кряшен</w:t>
            </w:r>
            <w:proofErr w:type="spellEnd"/>
            <w:r w:rsidRPr="006A4DC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A4DC0">
              <w:rPr>
                <w:rFonts w:ascii="Times New Roman" w:hAnsi="Times New Roman"/>
                <w:sz w:val="24"/>
                <w:szCs w:val="24"/>
              </w:rPr>
              <w:t>Питрау</w:t>
            </w:r>
            <w:proofErr w:type="spellEnd"/>
            <w:r w:rsidRPr="006A4DC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дышского муниципального района </w:t>
            </w:r>
            <w:r w:rsidRPr="003F0F1C">
              <w:rPr>
                <w:rFonts w:ascii="Times New Roman" w:hAnsi="Times New Roman" w:cs="Times New Roman"/>
                <w:sz w:val="24"/>
                <w:szCs w:val="24"/>
              </w:rPr>
              <w:t>(совместно по согласованию)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7г.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946" w:type="dxa"/>
          </w:tcPr>
          <w:p w:rsidR="0089524A" w:rsidRPr="00BB1F34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</w:t>
            </w:r>
            <w:r w:rsidRPr="00BB1F34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B1F34">
              <w:rPr>
                <w:rFonts w:ascii="Times New Roman" w:hAnsi="Times New Roman" w:cs="Times New Roman"/>
                <w:sz w:val="24"/>
                <w:szCs w:val="24"/>
              </w:rPr>
              <w:t>, посв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нных</w:t>
            </w:r>
            <w:r w:rsidRPr="00BB1F34">
              <w:rPr>
                <w:rFonts w:ascii="Times New Roman" w:hAnsi="Times New Roman" w:cs="Times New Roman"/>
                <w:sz w:val="24"/>
                <w:szCs w:val="24"/>
              </w:rPr>
              <w:t xml:space="preserve"> Дню Республики Татарстан и Дню города Мамадыш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дышского муниципального района </w:t>
            </w:r>
            <w:r w:rsidRPr="003F0F1C">
              <w:rPr>
                <w:rFonts w:ascii="Times New Roman" w:hAnsi="Times New Roman" w:cs="Times New Roman"/>
                <w:sz w:val="24"/>
                <w:szCs w:val="24"/>
              </w:rPr>
              <w:t>(совместно по согласованию)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7г.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946" w:type="dxa"/>
          </w:tcPr>
          <w:p w:rsidR="0089524A" w:rsidRPr="00BB1F34" w:rsidRDefault="0089524A" w:rsidP="00A051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F3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ом </w:t>
            </w:r>
            <w:proofErr w:type="gramStart"/>
            <w:r w:rsidRPr="00BB1F34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proofErr w:type="gramEnd"/>
            <w:r w:rsidRPr="00BB1F34">
              <w:rPr>
                <w:rFonts w:ascii="Times New Roman" w:hAnsi="Times New Roman" w:cs="Times New Roman"/>
                <w:sz w:val="24"/>
                <w:szCs w:val="24"/>
              </w:rPr>
              <w:t xml:space="preserve"> для творческих детей и 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BB1F34">
              <w:rPr>
                <w:rFonts w:ascii="Times New Roman" w:hAnsi="Times New Roman" w:cs="Times New Roman"/>
                <w:sz w:val="24"/>
                <w:szCs w:val="24"/>
              </w:rPr>
              <w:t>жи «</w:t>
            </w:r>
            <w:proofErr w:type="spellStart"/>
            <w:r w:rsidRPr="00BB1F34">
              <w:rPr>
                <w:rFonts w:ascii="Times New Roman" w:hAnsi="Times New Roman" w:cs="Times New Roman"/>
                <w:sz w:val="24"/>
                <w:szCs w:val="24"/>
              </w:rPr>
              <w:t>Дулкыннар</w:t>
            </w:r>
            <w:proofErr w:type="spellEnd"/>
            <w:r w:rsidRPr="00BB1F34">
              <w:rPr>
                <w:rFonts w:ascii="Times New Roman" w:hAnsi="Times New Roman" w:cs="Times New Roman"/>
                <w:sz w:val="24"/>
                <w:szCs w:val="24"/>
              </w:rPr>
              <w:t>» («Волны»)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Отдел культуры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дышского муниципального района </w:t>
            </w:r>
            <w:r w:rsidRPr="003F0F1C">
              <w:rPr>
                <w:rFonts w:ascii="Times New Roman" w:hAnsi="Times New Roman" w:cs="Times New Roman"/>
                <w:sz w:val="24"/>
                <w:szCs w:val="24"/>
              </w:rPr>
              <w:t>(совместно по согласованию)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17г.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6946" w:type="dxa"/>
          </w:tcPr>
          <w:p w:rsidR="0089524A" w:rsidRPr="00BB1F34" w:rsidRDefault="0089524A" w:rsidP="00A051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F3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частие в </w:t>
            </w:r>
            <w:r w:rsidRPr="00BB1F34">
              <w:rPr>
                <w:rFonts w:ascii="Times New Roman" w:hAnsi="Times New Roman" w:cs="Times New Roman"/>
                <w:sz w:val="24"/>
                <w:szCs w:val="24"/>
              </w:rPr>
              <w:t>Международном телевизионном конкурсе молодых исполнителей «Татар мо</w:t>
            </w:r>
            <w:r w:rsidRPr="00BB1F3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</w:t>
            </w:r>
            <w:proofErr w:type="spellStart"/>
            <w:r w:rsidRPr="00BB1F3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BB1F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дышского муниципального района </w:t>
            </w:r>
            <w:r w:rsidRPr="003F0F1C">
              <w:rPr>
                <w:rFonts w:ascii="Times New Roman" w:hAnsi="Times New Roman" w:cs="Times New Roman"/>
                <w:sz w:val="24"/>
                <w:szCs w:val="24"/>
              </w:rPr>
              <w:t>(совместно по согласованию)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7г.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946" w:type="dxa"/>
          </w:tcPr>
          <w:p w:rsidR="0089524A" w:rsidRPr="00BB1F34" w:rsidRDefault="0089524A" w:rsidP="00A05195">
            <w:pPr>
              <w:tabs>
                <w:tab w:val="center" w:pos="2313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Республиканском </w:t>
            </w:r>
            <w:proofErr w:type="gramStart"/>
            <w:r w:rsidRPr="00BB1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е</w:t>
            </w:r>
            <w:proofErr w:type="gramEnd"/>
            <w:r w:rsidRPr="00BB1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одных театров «</w:t>
            </w:r>
            <w:proofErr w:type="spellStart"/>
            <w:r w:rsidRPr="00BB1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л</w:t>
            </w:r>
            <w:proofErr w:type="spellEnd"/>
            <w:r w:rsidRPr="00BB1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рт</w:t>
            </w:r>
            <w:proofErr w:type="spellEnd"/>
            <w:r w:rsidRPr="00BB1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BB1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лкэем</w:t>
            </w:r>
            <w:proofErr w:type="spellEnd"/>
            <w:r w:rsidRPr="00BB1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дышского муниципального района </w:t>
            </w:r>
            <w:r w:rsidRPr="003F0F1C">
              <w:rPr>
                <w:rFonts w:ascii="Times New Roman" w:hAnsi="Times New Roman" w:cs="Times New Roman"/>
                <w:sz w:val="24"/>
                <w:szCs w:val="24"/>
              </w:rPr>
              <w:t>(совместно по согласованию)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март 2017г.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946" w:type="dxa"/>
          </w:tcPr>
          <w:p w:rsidR="0089524A" w:rsidRPr="00B87729" w:rsidRDefault="0089524A" w:rsidP="00A051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ого фестиваля</w:t>
            </w:r>
            <w:r w:rsidRPr="00B87729">
              <w:rPr>
                <w:rFonts w:ascii="Times New Roman" w:hAnsi="Times New Roman" w:cs="Times New Roman"/>
                <w:sz w:val="24"/>
                <w:szCs w:val="24"/>
              </w:rPr>
              <w:t xml:space="preserve"> «Живая нить традиций»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дышского муниципального района </w:t>
            </w:r>
            <w:r w:rsidRPr="003F0F1C">
              <w:rPr>
                <w:rFonts w:ascii="Times New Roman" w:hAnsi="Times New Roman" w:cs="Times New Roman"/>
                <w:sz w:val="24"/>
                <w:szCs w:val="24"/>
              </w:rPr>
              <w:t>(совместно по согласованию)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7г.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946" w:type="dxa"/>
          </w:tcPr>
          <w:p w:rsidR="0089524A" w:rsidRPr="00B87729" w:rsidRDefault="0089524A" w:rsidP="00A051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</w:t>
            </w:r>
            <w:r w:rsidRPr="00B87729">
              <w:rPr>
                <w:rFonts w:ascii="Times New Roman" w:hAnsi="Times New Roman" w:cs="Times New Roman"/>
                <w:sz w:val="24"/>
                <w:szCs w:val="24"/>
              </w:rPr>
              <w:t>, посв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ённых </w:t>
            </w:r>
            <w:r w:rsidRPr="00B87729">
              <w:rPr>
                <w:rFonts w:ascii="Times New Roman" w:hAnsi="Times New Roman" w:cs="Times New Roman"/>
                <w:sz w:val="24"/>
                <w:szCs w:val="24"/>
              </w:rPr>
              <w:t>празднованию Дня народного единства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дышского муниципального района </w:t>
            </w:r>
            <w:r w:rsidRPr="003F0F1C">
              <w:rPr>
                <w:rFonts w:ascii="Times New Roman" w:hAnsi="Times New Roman" w:cs="Times New Roman"/>
                <w:sz w:val="24"/>
                <w:szCs w:val="24"/>
              </w:rPr>
              <w:t>(совместно по согласованию)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г.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6946" w:type="dxa"/>
          </w:tcPr>
          <w:p w:rsidR="0089524A" w:rsidRPr="00B87729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посвящённых в</w:t>
            </w:r>
            <w:r w:rsidRPr="00B8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B8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мий имени </w:t>
            </w:r>
            <w:proofErr w:type="spellStart"/>
            <w:r w:rsidRPr="00B8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.Маннура</w:t>
            </w:r>
            <w:proofErr w:type="spellEnd"/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дышского муниципального района </w:t>
            </w:r>
            <w:r w:rsidRPr="003F0F1C">
              <w:rPr>
                <w:rFonts w:ascii="Times New Roman" w:hAnsi="Times New Roman" w:cs="Times New Roman"/>
                <w:sz w:val="24"/>
                <w:szCs w:val="24"/>
              </w:rPr>
              <w:t>(совместно по согласованию)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7г.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946" w:type="dxa"/>
          </w:tcPr>
          <w:p w:rsidR="0089524A" w:rsidRPr="00EF36E3" w:rsidRDefault="0089524A" w:rsidP="00A051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E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ом </w:t>
            </w:r>
            <w:proofErr w:type="gramStart"/>
            <w:r w:rsidRPr="00EF36E3">
              <w:rPr>
                <w:rFonts w:ascii="Times New Roman" w:hAnsi="Times New Roman" w:cs="Times New Roman"/>
                <w:sz w:val="24"/>
                <w:szCs w:val="24"/>
              </w:rPr>
              <w:t>фестивале</w:t>
            </w:r>
            <w:proofErr w:type="gramEnd"/>
            <w:r w:rsidRPr="00EF36E3">
              <w:rPr>
                <w:rFonts w:ascii="Times New Roman" w:hAnsi="Times New Roman" w:cs="Times New Roman"/>
                <w:sz w:val="24"/>
                <w:szCs w:val="24"/>
              </w:rPr>
              <w:t xml:space="preserve"> детской, юношеской и 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F36E3">
              <w:rPr>
                <w:rFonts w:ascii="Times New Roman" w:hAnsi="Times New Roman" w:cs="Times New Roman"/>
                <w:sz w:val="24"/>
                <w:szCs w:val="24"/>
              </w:rPr>
              <w:t>жной прессы «Алтын кал</w:t>
            </w:r>
            <w:r w:rsidRPr="00EF36E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EF36E3">
              <w:rPr>
                <w:rFonts w:ascii="Times New Roman" w:hAnsi="Times New Roman" w:cs="Times New Roman"/>
                <w:sz w:val="24"/>
                <w:szCs w:val="24"/>
              </w:rPr>
              <w:t>м» - «Золотое перо»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7г.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946" w:type="dxa"/>
          </w:tcPr>
          <w:p w:rsidR="0089524A" w:rsidRPr="00EF36E3" w:rsidRDefault="0089524A" w:rsidP="00A051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E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 Всероссийском журналистском конкурсе «Многоликая Россия» 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7634">
              <w:rPr>
                <w:rFonts w:ascii="Times New Roman" w:hAnsi="Times New Roman" w:cs="Times New Roman"/>
                <w:sz w:val="24"/>
                <w:szCs w:val="24"/>
              </w:rPr>
              <w:t>илиал ОАО «ТАТМЕДИА» «</w:t>
            </w:r>
            <w:proofErr w:type="spellStart"/>
            <w:r w:rsidRPr="00907634">
              <w:rPr>
                <w:rFonts w:ascii="Times New Roman" w:hAnsi="Times New Roman" w:cs="Times New Roman"/>
                <w:sz w:val="24"/>
                <w:szCs w:val="24"/>
              </w:rPr>
              <w:t>Информпечать</w:t>
            </w:r>
            <w:proofErr w:type="spellEnd"/>
            <w:r w:rsidRPr="00907634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proofErr w:type="spellStart"/>
            <w:r w:rsidRPr="00907634">
              <w:rPr>
                <w:rFonts w:ascii="Times New Roman" w:hAnsi="Times New Roman" w:cs="Times New Roman"/>
                <w:sz w:val="24"/>
                <w:szCs w:val="24"/>
              </w:rPr>
              <w:t>Нократ</w:t>
            </w:r>
            <w:proofErr w:type="spellEnd"/>
            <w:r w:rsidRPr="00907634">
              <w:rPr>
                <w:rFonts w:ascii="Times New Roman" w:hAnsi="Times New Roman" w:cs="Times New Roman"/>
                <w:sz w:val="24"/>
                <w:szCs w:val="24"/>
              </w:rPr>
              <w:t>» (Вятка)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– июнь  2017г.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946" w:type="dxa"/>
          </w:tcPr>
          <w:p w:rsidR="0089524A" w:rsidRPr="00EF36E3" w:rsidRDefault="0089524A" w:rsidP="00A051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E3"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й, </w:t>
            </w:r>
            <w:r w:rsidRPr="00EF36E3">
              <w:rPr>
                <w:rFonts w:ascii="Times New Roman" w:hAnsi="Times New Roman" w:cs="Times New Roman"/>
                <w:sz w:val="24"/>
                <w:szCs w:val="24"/>
              </w:rPr>
              <w:t>радио и телевизионных передач, посвящённых теме единения народов, проживающих на территории района в эфире радио «</w:t>
            </w:r>
            <w:proofErr w:type="spellStart"/>
            <w:r w:rsidRPr="00EF36E3">
              <w:rPr>
                <w:rFonts w:ascii="Times New Roman" w:hAnsi="Times New Roman" w:cs="Times New Roman"/>
                <w:sz w:val="24"/>
                <w:szCs w:val="24"/>
              </w:rPr>
              <w:t>Нократдулкыннары</w:t>
            </w:r>
            <w:proofErr w:type="spellEnd"/>
            <w:r w:rsidRPr="00EF36E3">
              <w:rPr>
                <w:rFonts w:ascii="Times New Roman" w:hAnsi="Times New Roman" w:cs="Times New Roman"/>
                <w:sz w:val="24"/>
                <w:szCs w:val="24"/>
              </w:rPr>
              <w:t>» и «Мамадыш 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страницах газеты </w:t>
            </w:r>
            <w:r w:rsidRPr="00EF36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F36E3">
              <w:rPr>
                <w:rFonts w:ascii="Times New Roman" w:hAnsi="Times New Roman" w:cs="Times New Roman"/>
                <w:sz w:val="24"/>
                <w:szCs w:val="24"/>
              </w:rPr>
              <w:t>Нократ</w:t>
            </w:r>
            <w:proofErr w:type="spellEnd"/>
            <w:r w:rsidRPr="00EF36E3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36E3">
              <w:rPr>
                <w:rFonts w:ascii="Times New Roman" w:hAnsi="Times New Roman" w:cs="Times New Roman"/>
                <w:sz w:val="24"/>
                <w:szCs w:val="24"/>
              </w:rPr>
              <w:t>Вя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Pr="00EF36E3">
              <w:rPr>
                <w:rFonts w:ascii="Times New Roman" w:hAnsi="Times New Roman" w:cs="Times New Roman"/>
                <w:sz w:val="24"/>
                <w:szCs w:val="24"/>
              </w:rPr>
              <w:t xml:space="preserve"> (филиал ОАО «ТАТМЕДИА» «</w:t>
            </w:r>
            <w:proofErr w:type="spellStart"/>
            <w:r w:rsidRPr="00EF36E3">
              <w:rPr>
                <w:rFonts w:ascii="Times New Roman" w:hAnsi="Times New Roman" w:cs="Times New Roman"/>
                <w:sz w:val="24"/>
                <w:szCs w:val="24"/>
              </w:rPr>
              <w:t>Информпечать</w:t>
            </w:r>
            <w:proofErr w:type="spellEnd"/>
            <w:r w:rsidRPr="00EF36E3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proofErr w:type="spellStart"/>
            <w:r w:rsidRPr="00EF36E3">
              <w:rPr>
                <w:rFonts w:ascii="Times New Roman" w:hAnsi="Times New Roman" w:cs="Times New Roman"/>
                <w:sz w:val="24"/>
                <w:szCs w:val="24"/>
              </w:rPr>
              <w:t>Нократ</w:t>
            </w:r>
            <w:proofErr w:type="spellEnd"/>
            <w:r w:rsidRPr="00EF36E3">
              <w:rPr>
                <w:rFonts w:ascii="Times New Roman" w:hAnsi="Times New Roman" w:cs="Times New Roman"/>
                <w:sz w:val="24"/>
                <w:szCs w:val="24"/>
              </w:rPr>
              <w:t xml:space="preserve">» (Вятка)) 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7634">
              <w:rPr>
                <w:rFonts w:ascii="Times New Roman" w:hAnsi="Times New Roman" w:cs="Times New Roman"/>
                <w:sz w:val="24"/>
                <w:szCs w:val="24"/>
              </w:rPr>
              <w:t>илиал ОАО «ТАТМЕДИА» «</w:t>
            </w:r>
            <w:proofErr w:type="spellStart"/>
            <w:r w:rsidRPr="00907634">
              <w:rPr>
                <w:rFonts w:ascii="Times New Roman" w:hAnsi="Times New Roman" w:cs="Times New Roman"/>
                <w:sz w:val="24"/>
                <w:szCs w:val="24"/>
              </w:rPr>
              <w:t>Информпечать</w:t>
            </w:r>
            <w:proofErr w:type="spellEnd"/>
            <w:r w:rsidRPr="00907634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proofErr w:type="spellStart"/>
            <w:r w:rsidRPr="00907634">
              <w:rPr>
                <w:rFonts w:ascii="Times New Roman" w:hAnsi="Times New Roman" w:cs="Times New Roman"/>
                <w:sz w:val="24"/>
                <w:szCs w:val="24"/>
              </w:rPr>
              <w:t>Нократ</w:t>
            </w:r>
            <w:proofErr w:type="spellEnd"/>
            <w:r w:rsidRPr="00907634">
              <w:rPr>
                <w:rFonts w:ascii="Times New Roman" w:hAnsi="Times New Roman" w:cs="Times New Roman"/>
                <w:sz w:val="24"/>
                <w:szCs w:val="24"/>
              </w:rPr>
              <w:t>» (Вятка)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7г.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</w:tr>
      <w:tr w:rsidR="0089524A" w:rsidTr="00A05195">
        <w:tc>
          <w:tcPr>
            <w:tcW w:w="675" w:type="dxa"/>
          </w:tcPr>
          <w:p w:rsidR="0089524A" w:rsidRDefault="0089524A" w:rsidP="00A0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946" w:type="dxa"/>
          </w:tcPr>
          <w:p w:rsidR="0089524A" w:rsidRPr="00EF36E3" w:rsidRDefault="0089524A" w:rsidP="00A05195">
            <w:pPr>
              <w:ind w:left="8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F36E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Цикл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убликаций, </w:t>
            </w:r>
            <w:r w:rsidRPr="00EF36E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дио и телевизионных передач, направленных против религиозно-националистического экстремизма</w:t>
            </w:r>
            <w:r w:rsidRPr="00EF36E3">
              <w:rPr>
                <w:rFonts w:ascii="Times New Roman" w:hAnsi="Times New Roman" w:cs="Times New Roman"/>
                <w:sz w:val="24"/>
                <w:szCs w:val="24"/>
              </w:rPr>
              <w:t xml:space="preserve"> в эфире радио «</w:t>
            </w:r>
            <w:proofErr w:type="spellStart"/>
            <w:r w:rsidRPr="00EF36E3">
              <w:rPr>
                <w:rFonts w:ascii="Times New Roman" w:hAnsi="Times New Roman" w:cs="Times New Roman"/>
                <w:sz w:val="24"/>
                <w:szCs w:val="24"/>
              </w:rPr>
              <w:t>Нократдулкыннары</w:t>
            </w:r>
            <w:proofErr w:type="spellEnd"/>
            <w:r w:rsidRPr="00EF36E3">
              <w:rPr>
                <w:rFonts w:ascii="Times New Roman" w:hAnsi="Times New Roman" w:cs="Times New Roman"/>
                <w:sz w:val="24"/>
                <w:szCs w:val="24"/>
              </w:rPr>
              <w:t>» и «Мамадыш 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на страницах газеты </w:t>
            </w:r>
            <w:r w:rsidRPr="00EF36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F36E3">
              <w:rPr>
                <w:rFonts w:ascii="Times New Roman" w:hAnsi="Times New Roman" w:cs="Times New Roman"/>
                <w:sz w:val="24"/>
                <w:szCs w:val="24"/>
              </w:rPr>
              <w:t>Нократ</w:t>
            </w:r>
            <w:proofErr w:type="spellEnd"/>
            <w:r w:rsidRPr="00EF36E3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36E3">
              <w:rPr>
                <w:rFonts w:ascii="Times New Roman" w:hAnsi="Times New Roman" w:cs="Times New Roman"/>
                <w:sz w:val="24"/>
                <w:szCs w:val="24"/>
              </w:rPr>
              <w:t>Вя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Pr="00EF36E3">
              <w:rPr>
                <w:rFonts w:ascii="Times New Roman" w:hAnsi="Times New Roman" w:cs="Times New Roman"/>
                <w:sz w:val="24"/>
                <w:szCs w:val="24"/>
              </w:rPr>
              <w:t xml:space="preserve"> (филиал ОАО «ТАТМЕДИА» «</w:t>
            </w:r>
            <w:proofErr w:type="spellStart"/>
            <w:r w:rsidRPr="00EF36E3">
              <w:rPr>
                <w:rFonts w:ascii="Times New Roman" w:hAnsi="Times New Roman" w:cs="Times New Roman"/>
                <w:sz w:val="24"/>
                <w:szCs w:val="24"/>
              </w:rPr>
              <w:t>Информпечать</w:t>
            </w:r>
            <w:proofErr w:type="spellEnd"/>
            <w:r w:rsidRPr="00EF36E3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proofErr w:type="spellStart"/>
            <w:r w:rsidRPr="00EF36E3">
              <w:rPr>
                <w:rFonts w:ascii="Times New Roman" w:hAnsi="Times New Roman" w:cs="Times New Roman"/>
                <w:sz w:val="24"/>
                <w:szCs w:val="24"/>
              </w:rPr>
              <w:t>Нократ</w:t>
            </w:r>
            <w:proofErr w:type="spellEnd"/>
            <w:r w:rsidRPr="00EF36E3">
              <w:rPr>
                <w:rFonts w:ascii="Times New Roman" w:hAnsi="Times New Roman" w:cs="Times New Roman"/>
                <w:sz w:val="24"/>
                <w:szCs w:val="24"/>
              </w:rPr>
              <w:t>» (Вятка))</w:t>
            </w:r>
          </w:p>
        </w:tc>
        <w:tc>
          <w:tcPr>
            <w:tcW w:w="368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7634">
              <w:rPr>
                <w:rFonts w:ascii="Times New Roman" w:hAnsi="Times New Roman" w:cs="Times New Roman"/>
                <w:sz w:val="24"/>
                <w:szCs w:val="24"/>
              </w:rPr>
              <w:t>илиал ОАО «ТАТМЕДИА» «</w:t>
            </w:r>
            <w:proofErr w:type="spellStart"/>
            <w:r w:rsidRPr="00907634">
              <w:rPr>
                <w:rFonts w:ascii="Times New Roman" w:hAnsi="Times New Roman" w:cs="Times New Roman"/>
                <w:sz w:val="24"/>
                <w:szCs w:val="24"/>
              </w:rPr>
              <w:t>Информпечать</w:t>
            </w:r>
            <w:proofErr w:type="spellEnd"/>
            <w:r w:rsidRPr="00907634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proofErr w:type="spellStart"/>
            <w:r w:rsidRPr="00907634">
              <w:rPr>
                <w:rFonts w:ascii="Times New Roman" w:hAnsi="Times New Roman" w:cs="Times New Roman"/>
                <w:sz w:val="24"/>
                <w:szCs w:val="24"/>
              </w:rPr>
              <w:t>Нократ</w:t>
            </w:r>
            <w:proofErr w:type="spellEnd"/>
            <w:r w:rsidRPr="00907634">
              <w:rPr>
                <w:rFonts w:ascii="Times New Roman" w:hAnsi="Times New Roman" w:cs="Times New Roman"/>
                <w:sz w:val="24"/>
                <w:szCs w:val="24"/>
              </w:rPr>
              <w:t>» (Вятка)</w:t>
            </w:r>
          </w:p>
        </w:tc>
        <w:tc>
          <w:tcPr>
            <w:tcW w:w="2976" w:type="dxa"/>
          </w:tcPr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7г.</w:t>
            </w:r>
          </w:p>
          <w:p w:rsidR="0089524A" w:rsidRDefault="0089524A" w:rsidP="00A0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</w:tr>
    </w:tbl>
    <w:p w:rsidR="00C4510F" w:rsidRPr="00551A73" w:rsidRDefault="00C4510F" w:rsidP="00551A7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4510F" w:rsidRPr="00551A73" w:rsidSect="0089524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16529"/>
    <w:multiLevelType w:val="hybridMultilevel"/>
    <w:tmpl w:val="46D60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A6C4F"/>
    <w:multiLevelType w:val="hybridMultilevel"/>
    <w:tmpl w:val="A7A620CC"/>
    <w:lvl w:ilvl="0" w:tplc="D6589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E6CB9"/>
    <w:multiLevelType w:val="hybridMultilevel"/>
    <w:tmpl w:val="5A6C6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4D3A"/>
    <w:rsid w:val="000479DE"/>
    <w:rsid w:val="00076815"/>
    <w:rsid w:val="001758D1"/>
    <w:rsid w:val="00303104"/>
    <w:rsid w:val="00311A7C"/>
    <w:rsid w:val="00396857"/>
    <w:rsid w:val="003A5796"/>
    <w:rsid w:val="00523B1B"/>
    <w:rsid w:val="005351CE"/>
    <w:rsid w:val="00551A73"/>
    <w:rsid w:val="00576889"/>
    <w:rsid w:val="005B3BFB"/>
    <w:rsid w:val="0089524A"/>
    <w:rsid w:val="009969CF"/>
    <w:rsid w:val="00A02215"/>
    <w:rsid w:val="00A05195"/>
    <w:rsid w:val="00A320FB"/>
    <w:rsid w:val="00B7468F"/>
    <w:rsid w:val="00B94AEF"/>
    <w:rsid w:val="00C3602C"/>
    <w:rsid w:val="00C4510F"/>
    <w:rsid w:val="00CA6D8E"/>
    <w:rsid w:val="00D12E3E"/>
    <w:rsid w:val="00D34D3A"/>
    <w:rsid w:val="00DA57F6"/>
    <w:rsid w:val="00FC6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A73"/>
    <w:pPr>
      <w:ind w:left="720"/>
      <w:contextualSpacing/>
    </w:pPr>
  </w:style>
  <w:style w:type="table" w:styleId="a4">
    <w:name w:val="Table Grid"/>
    <w:basedOn w:val="a1"/>
    <w:uiPriority w:val="59"/>
    <w:rsid w:val="00895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952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rsid w:val="00523B1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23B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3B1B"/>
    <w:rPr>
      <w:rFonts w:ascii="Tahoma" w:hAnsi="Tahoma" w:cs="Tahoma"/>
      <w:sz w:val="16"/>
      <w:szCs w:val="16"/>
    </w:rPr>
  </w:style>
  <w:style w:type="character" w:styleId="a9">
    <w:name w:val="Hyperlink"/>
    <w:rsid w:val="00B7468F"/>
    <w:rPr>
      <w:color w:val="0000FF"/>
      <w:u w:val="single"/>
    </w:rPr>
  </w:style>
  <w:style w:type="character" w:customStyle="1" w:styleId="aa">
    <w:name w:val="Основной текст_"/>
    <w:basedOn w:val="a0"/>
    <w:link w:val="4"/>
    <w:locked/>
    <w:rsid w:val="00B7468F"/>
    <w:rPr>
      <w:spacing w:val="6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a"/>
    <w:rsid w:val="00B7468F"/>
    <w:pPr>
      <w:widowControl w:val="0"/>
      <w:shd w:val="clear" w:color="auto" w:fill="FFFFFF"/>
      <w:spacing w:before="120" w:after="0" w:line="278" w:lineRule="exact"/>
      <w:jc w:val="center"/>
    </w:pPr>
    <w:rPr>
      <w:spacing w:val="6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A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E4CB7-9FC3-4E34-AC09-408C7BE2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694</Words>
  <Characters>2106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4-03T12:14:00Z</cp:lastPrinted>
  <dcterms:created xsi:type="dcterms:W3CDTF">2017-03-15T07:08:00Z</dcterms:created>
  <dcterms:modified xsi:type="dcterms:W3CDTF">2017-04-05T05:18:00Z</dcterms:modified>
</cp:coreProperties>
</file>